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26" w:rsidRPr="00813F35" w:rsidRDefault="00A63326" w:rsidP="00A633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13F35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="00F24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2.05</w:t>
      </w:r>
      <w:r w:rsidRPr="00813F35">
        <w:rPr>
          <w:rFonts w:ascii="Times New Roman" w:eastAsia="Calibri" w:hAnsi="Times New Roman" w:cs="Times New Roman"/>
          <w:sz w:val="28"/>
          <w:szCs w:val="28"/>
        </w:rPr>
        <w:t>.202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813F3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13F35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813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813F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A63326" w:rsidRPr="00A63326" w:rsidRDefault="00A63326" w:rsidP="00A63326">
      <w:pPr>
        <w:pStyle w:val="FR1"/>
        <w:ind w:left="0"/>
        <w:jc w:val="both"/>
        <w:rPr>
          <w:bCs/>
          <w:sz w:val="28"/>
          <w:szCs w:val="28"/>
        </w:rPr>
      </w:pPr>
      <w:r w:rsidRPr="00813F35">
        <w:rPr>
          <w:rFonts w:ascii="Times New Roman" w:hAnsi="Times New Roman"/>
          <w:bCs/>
          <w:sz w:val="28"/>
          <w:szCs w:val="28"/>
          <w:lang w:eastAsia="ru-RU"/>
        </w:rPr>
        <w:t xml:space="preserve">ТЕМА: </w:t>
      </w:r>
      <w:r w:rsidR="00BA500E">
        <w:rPr>
          <w:rFonts w:ascii="Times New Roman" w:hAnsi="Times New Roman"/>
          <w:bCs/>
          <w:sz w:val="28"/>
          <w:szCs w:val="28"/>
        </w:rPr>
        <w:t xml:space="preserve">Побудова </w:t>
      </w:r>
      <w:r w:rsidRPr="003B3BF2">
        <w:rPr>
          <w:rFonts w:ascii="Times New Roman" w:hAnsi="Times New Roman"/>
          <w:bCs/>
          <w:sz w:val="28"/>
          <w:szCs w:val="28"/>
        </w:rPr>
        <w:t>різн</w:t>
      </w:r>
      <w:r w:rsidR="00BA500E">
        <w:rPr>
          <w:rFonts w:ascii="Times New Roman" w:hAnsi="Times New Roman"/>
          <w:bCs/>
          <w:sz w:val="28"/>
          <w:szCs w:val="28"/>
        </w:rPr>
        <w:t>их</w:t>
      </w:r>
      <w:r w:rsidRPr="003B3BF2">
        <w:rPr>
          <w:rFonts w:ascii="Times New Roman" w:hAnsi="Times New Roman"/>
          <w:bCs/>
          <w:sz w:val="28"/>
          <w:szCs w:val="28"/>
        </w:rPr>
        <w:t xml:space="preserve"> вид</w:t>
      </w:r>
      <w:r w:rsidR="00BA500E">
        <w:rPr>
          <w:rFonts w:ascii="Times New Roman" w:hAnsi="Times New Roman"/>
          <w:bCs/>
          <w:sz w:val="28"/>
          <w:szCs w:val="28"/>
        </w:rPr>
        <w:t>ів</w:t>
      </w:r>
      <w:r w:rsidRPr="003B3BF2">
        <w:rPr>
          <w:rFonts w:ascii="Times New Roman" w:hAnsi="Times New Roman"/>
          <w:bCs/>
          <w:sz w:val="28"/>
          <w:szCs w:val="28"/>
        </w:rPr>
        <w:t xml:space="preserve"> речень</w:t>
      </w:r>
      <w:r w:rsidR="00BA500E">
        <w:rPr>
          <w:rFonts w:ascii="Times New Roman" w:hAnsi="Times New Roman"/>
          <w:bCs/>
          <w:sz w:val="28"/>
          <w:szCs w:val="28"/>
        </w:rPr>
        <w:t xml:space="preserve">. Поширення речень за запитаннями. Складання речення за схемою.  Написання розгорнутої відповіді на запитання. </w:t>
      </w:r>
    </w:p>
    <w:p w:rsidR="00A63326" w:rsidRPr="00A63326" w:rsidRDefault="00A63326" w:rsidP="00A63326">
      <w:pPr>
        <w:pStyle w:val="FR1"/>
        <w:ind w:left="0"/>
        <w:jc w:val="both"/>
        <w:rPr>
          <w:bCs/>
          <w:sz w:val="28"/>
          <w:szCs w:val="28"/>
        </w:rPr>
      </w:pPr>
    </w:p>
    <w:p w:rsidR="00A63326" w:rsidRPr="004D6384" w:rsidRDefault="00A63326" w:rsidP="00A63326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зв'язок слів у реченні, вчити будувати різні види речень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A63326" w:rsidRPr="00813F35" w:rsidRDefault="00A63326" w:rsidP="00A633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13F3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:rsidR="00A63326" w:rsidRPr="00813F35" w:rsidRDefault="00A63326" w:rsidP="00A633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13F35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813F35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813F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13F35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813F3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3F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A63326" w:rsidRDefault="00A63326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5517F9" w:rsidRDefault="005517F9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" name="Рисунок 1" descr="C:\Users\Школа\Desktop\ДИСТАНЦІЙНО з 20.01\27.04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7.04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26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Складання речень за малюнками. Робота в групах.</w:t>
      </w: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2" name="Рисунок 2" descr="C:\Users\Школа\Desktop\ДИСТАНЦІЙНО з 20.01\27.04 ук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7.04 ук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72125" cy="3134320"/>
            <wp:effectExtent l="0" t="0" r="0" b="9525"/>
            <wp:docPr id="3" name="Рисунок 3" descr="C:\Users\Школа\Desktop\ДИСТАНЦІЙНО з 20.01\27.04 ук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7.04 ук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48" cy="31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20268" cy="3105150"/>
            <wp:effectExtent l="0" t="0" r="4445" b="0"/>
            <wp:docPr id="4" name="Рисунок 4" descr="C:\Users\Школа\Desktop\ДИСТАНЦІЙНО з 20.01\27.04 ук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7.04 ук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20" cy="31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4D" w:rsidRDefault="0014184D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71067" cy="3133725"/>
            <wp:effectExtent l="0" t="0" r="0" b="0"/>
            <wp:docPr id="5" name="Рисунок 5" descr="C:\Users\Школа\Desktop\ДИСТАНЦІЙНО з 20.01\27.04 ук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7.04 ук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91" cy="31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4D50" w:rsidRDefault="005425B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3B3BF2" w:rsidRPr="003B3BF2">
        <w:rPr>
          <w:rFonts w:ascii="Times New Roman" w:hAnsi="Times New Roman" w:cs="Times New Roman"/>
          <w:i/>
          <w:sz w:val="28"/>
          <w:szCs w:val="28"/>
          <w:lang w:val="uk-UA"/>
        </w:rPr>
        <w:t>лайд 7</w:t>
      </w:r>
      <w:r w:rsidR="003E4D50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E4D50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3E4D50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AC1FB4" w:rsidRPr="003B3BF2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62600" cy="3128963"/>
            <wp:effectExtent l="0" t="0" r="0" b="0"/>
            <wp:docPr id="6" name="Рисунок 6" descr="C:\Users\Школа\Desktop\ДИСТАНЦІЙНО з 20.01\27.04 ук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7.04 ук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31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F2" w:rsidRDefault="008C7E6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3B3BF2" w:rsidRPr="003B3BF2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Склади речення з поданих слів і запиши. </w:t>
      </w:r>
    </w:p>
    <w:p w:rsid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C1FB4" w:rsidRPr="003B3BF2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62600" cy="3128963"/>
            <wp:effectExtent l="0" t="0" r="0" b="0"/>
            <wp:docPr id="7" name="Рисунок 7" descr="C:\Users\Школа\Desktop\ДИСТАНЦІЙНО з 20.01\27.04 ук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7.04 ук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31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9</w:t>
      </w:r>
      <w:r w:rsidR="008C7E64" w:rsidRPr="003E4D5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C7E64" w:rsidRPr="003E4D50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E034C6" w:rsidRPr="003E4D50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A63326" w:rsidRDefault="0014184D" w:rsidP="00A633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4" w:history="1"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</w:t>
        </w:r>
        <w:proofErr w:type="spellStart"/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XK</w:t>
        </w:r>
        <w:proofErr w:type="spellEnd"/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1</w:t>
        </w:r>
        <w:proofErr w:type="spellStart"/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ltGfooE</w:t>
        </w:r>
        <w:proofErr w:type="spellEnd"/>
      </w:hyperlink>
    </w:p>
    <w:p w:rsidR="00A63326" w:rsidRDefault="00A63326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1E3" w:rsidRPr="003E4D50" w:rsidRDefault="005071E3" w:rsidP="00A6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3B3BF2" w:rsidRDefault="00260D3A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i/>
          <w:sz w:val="28"/>
          <w:szCs w:val="28"/>
          <w:lang w:val="uk-UA"/>
        </w:rPr>
        <w:t>Слай</w:t>
      </w:r>
      <w:r w:rsidR="00E034C6" w:rsidRPr="003E4D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 </w:t>
      </w:r>
      <w:r w:rsidR="003B3BF2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="005425B1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3B3BF2" w:rsidRPr="003B3BF2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="005071E3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071E3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Склади речення з поданих слів і запиши. Підкресли головні  і  другорядні  члени  речення. </w:t>
      </w:r>
    </w:p>
    <w:p w:rsid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86400" cy="3086100"/>
            <wp:effectExtent l="0" t="0" r="0" b="0"/>
            <wp:docPr id="8" name="Рисунок 8" descr="C:\Users\Школа\Desktop\ДИСТАНЦІЙНО з 20.01\27.04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7.04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30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E674F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38775" cy="3059311"/>
            <wp:effectExtent l="0" t="0" r="0" b="8255"/>
            <wp:docPr id="9" name="Рисунок 9" descr="C:\Users\Школа\Desktop\ДИСТАНЦІЙНО з 20.01\27.04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7.04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69" cy="30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4F" w:rsidRDefault="002E674F" w:rsidP="00A63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3BF2" w:rsidRDefault="000F22C5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3B3BF2" w:rsidRPr="003B3BF2">
        <w:rPr>
          <w:rFonts w:ascii="Times New Roman" w:hAnsi="Times New Roman" w:cs="Times New Roman"/>
          <w:i/>
          <w:sz w:val="28"/>
          <w:szCs w:val="28"/>
          <w:lang w:val="uk-UA"/>
        </w:rPr>
        <w:t>лайд 12</w:t>
      </w:r>
      <w:r w:rsidR="00E034C6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034C6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</w:t>
      </w:r>
      <w:r w:rsidR="003B3BF2" w:rsidRPr="003B3BF2">
        <w:rPr>
          <w:rFonts w:ascii="Times New Roman" w:hAnsi="Times New Roman" w:cs="Times New Roman"/>
          <w:bCs/>
          <w:sz w:val="28"/>
          <w:szCs w:val="28"/>
        </w:rPr>
        <w:t xml:space="preserve">Прочитай, </w:t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найбільше зацікавило Щебетунчика і Ґаджика в Чернігові. Поясни, як розумієш значення слова  вал.  Перевір  себе  за  словником. </w:t>
      </w:r>
    </w:p>
    <w:p w:rsidR="00AC1FB4" w:rsidRP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83199" cy="2971800"/>
            <wp:effectExtent l="0" t="0" r="0" b="0"/>
            <wp:docPr id="10" name="Рисунок 10" descr="C:\Users\Школа\Desktop\ДИСТАНЦІЙНО з 20.01\27.04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7.04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21" cy="29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 xml:space="preserve"> </w:t>
      </w:r>
      <w:r w:rsidR="00EB344A" w:rsidRPr="003B3BF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6D2DF6" w:rsidRPr="003B3BF2">
        <w:rPr>
          <w:rFonts w:ascii="Times New Roman" w:hAnsi="Times New Roman" w:cs="Times New Roman"/>
          <w:i/>
          <w:sz w:val="28"/>
          <w:szCs w:val="28"/>
          <w:lang w:val="uk-UA"/>
        </w:rPr>
        <w:t>лайд</w:t>
      </w:r>
      <w:r w:rsidR="00A6387F" w:rsidRPr="003B3B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>13</w:t>
      </w:r>
      <w:r w:rsidR="001C5472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C5472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овникова робота. Стіна слів. </w:t>
      </w:r>
    </w:p>
    <w:p w:rsid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38750" cy="2946797"/>
            <wp:effectExtent l="0" t="0" r="0" b="6350"/>
            <wp:docPr id="11" name="Рисунок 11" descr="C:\Users\Школа\Desktop\ДИСТАНЦІЙНО з 20.01\27.04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7.04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2" cy="29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B4" w:rsidRP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C1FB4" w:rsidRDefault="005425B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3B3BF2" w:rsidRPr="003B3BF2">
        <w:rPr>
          <w:rFonts w:ascii="Times New Roman" w:hAnsi="Times New Roman" w:cs="Times New Roman"/>
          <w:i/>
          <w:sz w:val="28"/>
          <w:szCs w:val="28"/>
          <w:lang w:val="uk-UA"/>
        </w:rPr>
        <w:t>14-15</w:t>
      </w:r>
      <w:r w:rsidR="000C00C5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C00C5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</w:t>
      </w:r>
      <w:proofErr w:type="spellStart"/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тексту про вал перше речення. Підкресли головні члени. Утвори і запиши словосполучення зі слів речення.</w:t>
      </w:r>
    </w:p>
    <w:p w:rsid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38750" cy="2946797"/>
            <wp:effectExtent l="0" t="0" r="0" b="6350"/>
            <wp:docPr id="12" name="Рисунок 12" descr="C:\Users\Школа\Desktop\ДИСТАНЦІЙНО з 20.01\27.04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7.04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2" cy="29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3BF2" w:rsidRPr="003B3BF2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00135" cy="2981325"/>
            <wp:effectExtent l="0" t="0" r="0" b="0"/>
            <wp:docPr id="13" name="Рисунок 13" descr="C:\Users\Школа\Desktop\ДИСТАНЦІЙНО з 20.01\27.04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7.04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03" cy="29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C1FB4" w:rsidRP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BF2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 xml:space="preserve"> </w:t>
      </w:r>
      <w:r w:rsidR="002E67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>17</w:t>
      </w:r>
      <w:r w:rsidR="0095781A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5781A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</w:t>
      </w:r>
      <w:proofErr w:type="spellStart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Пошир</w:t>
      </w:r>
      <w:proofErr w:type="spellEnd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ане речення за питаннями і запиши. Можеш скористатися довідкою.</w:t>
      </w:r>
    </w:p>
    <w:p w:rsidR="00A63326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350933" cy="3009900"/>
            <wp:effectExtent l="0" t="0" r="2540" b="0"/>
            <wp:docPr id="14" name="Рисунок 14" descr="C:\Users\Школа\Desktop\ДИСТАНЦІЙНО з 20.01\27.04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7.04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75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DC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>Слайд 18</w:t>
      </w:r>
      <w:r w:rsidR="00152BDC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52BDC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152BDC" w:rsidRPr="003B3BF2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</w:p>
    <w:p w:rsidR="00A63326" w:rsidRDefault="0014184D" w:rsidP="00A633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22" w:history="1"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0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meG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5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Pn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_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OI</w:t>
        </w:r>
      </w:hyperlink>
    </w:p>
    <w:p w:rsidR="00A63326" w:rsidRPr="00A63326" w:rsidRDefault="00A63326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3BF2" w:rsidRDefault="005C12AF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3B3BF2" w:rsidRPr="003B3BF2">
        <w:rPr>
          <w:rFonts w:ascii="Times New Roman" w:hAnsi="Times New Roman" w:cs="Times New Roman"/>
          <w:i/>
          <w:sz w:val="28"/>
          <w:szCs w:val="28"/>
          <w:lang w:val="uk-UA"/>
        </w:rPr>
        <w:t>19</w:t>
      </w:r>
      <w:r w:rsidR="00EC3815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C3815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Вправа 5. Разом з однокласниками/однокласницями розгляньте світлину.  Поміркуйте,  що  уславлює  цей  пам’ятник</w:t>
      </w:r>
      <w:r w:rsidR="003B3BF2" w:rsidRPr="003B3BF2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FB4" w:rsidRP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76875" cy="3080742"/>
            <wp:effectExtent l="0" t="0" r="0" b="5715"/>
            <wp:docPr id="15" name="Рисунок 15" descr="C:\Users\Школа\Desktop\ДИСТАНЦІЙНО з 20.01\27.04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27.04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49" cy="307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3971AE" w:rsidRPr="003B3BF2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5C12AF" w:rsidRPr="003B3B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айд </w:t>
      </w: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>20-21</w:t>
      </w:r>
      <w:r w:rsidR="00E62DB0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62DB0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Вправа 6. Складіть за світлиною з попереднього завдання три речення — питальне, розповідне і спонукальне. Запишіть утворені  речення.</w:t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66266" cy="2962275"/>
            <wp:effectExtent l="0" t="0" r="0" b="0"/>
            <wp:docPr id="16" name="Рисунок 16" descr="C:\Users\Школа\Desktop\ДИСТАНЦІЙНО з 20.01\27.04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27.04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52" cy="29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P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91125" cy="2920008"/>
            <wp:effectExtent l="0" t="0" r="0" b="0"/>
            <wp:docPr id="17" name="Рисунок 17" descr="C:\Users\Школа\Desktop\ДИСТАНЦІЙНО з 20.01\27.04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27.04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52" cy="29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F2" w:rsidRDefault="00152BDC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3B3BF2" w:rsidRPr="003B3BF2">
        <w:rPr>
          <w:rFonts w:ascii="Times New Roman" w:hAnsi="Times New Roman" w:cs="Times New Roman"/>
          <w:i/>
          <w:sz w:val="28"/>
          <w:szCs w:val="28"/>
          <w:lang w:val="uk-UA"/>
        </w:rPr>
        <w:t>22</w:t>
      </w:r>
      <w:r w:rsidR="0038255C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8255C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</w:t>
      </w:r>
      <w:r w:rsidR="003B3BF2" w:rsidRPr="003B3BF2">
        <w:rPr>
          <w:rFonts w:ascii="Times New Roman" w:hAnsi="Times New Roman" w:cs="Times New Roman"/>
          <w:bCs/>
          <w:sz w:val="28"/>
          <w:szCs w:val="28"/>
        </w:rPr>
        <w:t>7</w:t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B3BF2" w:rsidRPr="003B3BF2">
        <w:rPr>
          <w:rFonts w:ascii="Times New Roman" w:hAnsi="Times New Roman" w:cs="Times New Roman"/>
          <w:bCs/>
          <w:sz w:val="28"/>
          <w:szCs w:val="28"/>
        </w:rPr>
        <w:t xml:space="preserve">Прочитай текст, </w:t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б дізнатися, де стоїть </w:t>
      </w:r>
      <w:proofErr w:type="gramStart"/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пам’ятник</w:t>
      </w:r>
      <w:proofErr w:type="gramEnd"/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гірку</w:t>
      </w:r>
      <w:r w:rsidR="003B3BF2" w:rsidRPr="003B3BF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67325" cy="2962870"/>
            <wp:effectExtent l="0" t="0" r="0" b="9525"/>
            <wp:docPr id="18" name="Рисунок 18" descr="C:\Users\Школа\Desktop\ДИСТАНЦІЙНО з 20.01\27.04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27.04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11" cy="29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P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>Слайд 23-24</w:t>
      </w:r>
      <w:r w:rsidR="0095781A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5781A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Вправа 8. Склади і запиши речення про ніжинські огірки за поданою схемою. Можеш скористатися довідкою</w:t>
      </w:r>
      <w:r w:rsidRPr="003B3B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95900" cy="2978944"/>
            <wp:effectExtent l="0" t="0" r="0" b="0"/>
            <wp:docPr id="19" name="Рисунок 19" descr="C:\Users\Школа\Desktop\ДИСТАНЦІЙНО з 20.01\27.04 ук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27.04 укр\Слайд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1" cy="29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P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05400" cy="2871788"/>
            <wp:effectExtent l="0" t="0" r="0" b="5080"/>
            <wp:docPr id="20" name="Рисунок 20" descr="C:\Users\Школа\Desktop\ДИСТАНЦІЙНО з 20.01\27.04 ук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27.04 укр\Слайд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3" cy="28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>Слайд 25-28</w:t>
      </w:r>
      <w:r w:rsidR="0095781A" w:rsidRPr="003B3BF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5781A"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9. Прочитай і </w:t>
      </w:r>
      <w:proofErr w:type="spellStart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ідомлення Родзинки. У першому реченні встанови зв’язок слів за питаннями.</w:t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95900" cy="2978944"/>
            <wp:effectExtent l="0" t="0" r="0" b="0"/>
            <wp:docPr id="21" name="Рисунок 21" descr="C:\Users\Школа\Desktop\ДИСТАНЦІЙНО з 20.01\27.04 ук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27.04 укр\Слайд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1" cy="29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86350" cy="2861072"/>
            <wp:effectExtent l="0" t="0" r="0" b="0"/>
            <wp:docPr id="22" name="Рисунок 22" descr="C:\Users\Школа\Desktop\ДИСТАНЦІЙНО з 20.01\27.04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27.04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3" cy="28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43500" cy="2893219"/>
            <wp:effectExtent l="0" t="0" r="0" b="2540"/>
            <wp:docPr id="23" name="Рисунок 23" descr="C:\Users\Школа\Desktop\ДИСТАНЦІЙНО з 20.01\27.04 ук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ДИСТАНЦІЙНО з 20.01\27.04 укр\Слайд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2" cy="28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4D" w:rsidRDefault="0014184D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86350" cy="2861072"/>
            <wp:effectExtent l="0" t="0" r="0" b="0"/>
            <wp:docPr id="24" name="Рисунок 24" descr="C:\Users\Школа\Desktop\ДИСТАНЦІЙНО з 20.01\27.04 укр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ДИСТАНЦІЙНО з 20.01\27.04 укр\Слайд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3" cy="28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Pr="003B3BF2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i/>
          <w:sz w:val="28"/>
          <w:szCs w:val="28"/>
          <w:lang w:val="uk-UA"/>
        </w:rPr>
        <w:t>Слайд 29-30.</w:t>
      </w:r>
      <w:r w:rsidRPr="003B3BF2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0. Біля якого пам’ятника, згаданого у попередньому тексті, тобі хотілося б зробити </w:t>
      </w:r>
      <w:proofErr w:type="spellStart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селфі</w:t>
      </w:r>
      <w:proofErr w:type="spellEnd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? Чому? Напиши про це текст (3–4 речення). </w:t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05400" cy="2871788"/>
            <wp:effectExtent l="0" t="0" r="0" b="5080"/>
            <wp:docPr id="25" name="Рисунок 25" descr="C:\Users\Школа\Desktop\ДИСТАНЦІЙНО з 20.01\27.04 укр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кола\Desktop\ДИСТАНЦІЙНО з 20.01\27.04 укр\Слайд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3" cy="28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P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05400" cy="2871788"/>
            <wp:effectExtent l="0" t="0" r="0" b="5080"/>
            <wp:docPr id="26" name="Рисунок 26" descr="C:\Users\Школа\Desktop\ДИСТАНЦІЙНО з 20.01\27.04 укр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Desktop\ДИСТАНЦІЙНО з 20.01\27.04 укр\Слайд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3" cy="28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49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45B49"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Default="00031426" w:rsidP="00A63326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Default="00C752E0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6D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B96D9B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3B3BF2">
        <w:rPr>
          <w:rFonts w:ascii="Times New Roman" w:hAnsi="Times New Roman" w:cs="Times New Roman"/>
          <w:i/>
          <w:sz w:val="28"/>
          <w:szCs w:val="28"/>
        </w:rPr>
        <w:t>33</w:t>
      </w:r>
      <w:r w:rsidR="003B3BF2">
        <w:rPr>
          <w:rFonts w:ascii="Times New Roman" w:hAnsi="Times New Roman" w:cs="Times New Roman"/>
          <w:i/>
          <w:sz w:val="28"/>
          <w:szCs w:val="28"/>
          <w:lang w:val="uk-UA"/>
        </w:rPr>
        <w:t>-36</w:t>
      </w:r>
      <w:r w:rsidR="00D50F3E" w:rsidRPr="00133CF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0F3E"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A63326" w:rsidRDefault="00A63326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48250" cy="2839641"/>
            <wp:effectExtent l="0" t="0" r="0" b="0"/>
            <wp:docPr id="27" name="Рисунок 27" descr="C:\Users\Школа\Desktop\ДИСТАНЦІЙНО з 20.01\27.04 укр\Слайд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кола\Desktop\ДИСТАНЦІЙНО з 20.01\27.04 укр\Слайд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53" cy="28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00625" cy="2812851"/>
            <wp:effectExtent l="0" t="0" r="0" b="6985"/>
            <wp:docPr id="28" name="Рисунок 28" descr="C:\Users\Школа\Desktop\ДИСТАНЦІЙНО з 20.01\27.04 укр\Слайд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Desktop\ДИСТАНЦІЙНО з 20.01\27.04 укр\Слайд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23" cy="281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4D" w:rsidRDefault="0014184D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57775" cy="2844998"/>
            <wp:effectExtent l="0" t="0" r="0" b="0"/>
            <wp:docPr id="29" name="Рисунок 29" descr="C:\Users\Школа\Desktop\ДИСТАНЦІЙНО з 20.01\27.04 укр\Слайд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Школа\Desktop\ДИСТАНЦІЙНО з 20.01\27.04 укр\Слайд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3" cy="28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05400" cy="2871788"/>
            <wp:effectExtent l="0" t="0" r="0" b="5080"/>
            <wp:docPr id="30" name="Рисунок 30" descr="C:\Users\Школа\Desktop\ДИСТАНЦІЙНО з 20.01\27.04 укр\Слайд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Школа\Desktop\ДИСТАНЦІЙНО з 20.01\27.04 укр\Слайд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3" cy="28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26" w:rsidRPr="003C1CC7" w:rsidRDefault="00A63326" w:rsidP="00A6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A63326" w:rsidRPr="003C1CC7" w:rsidRDefault="00A63326" w:rsidP="00A633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A63326" w:rsidRPr="003C1CC7" w:rsidRDefault="00A63326" w:rsidP="00A633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11093D" w:rsidRPr="00AF73B7" w:rsidRDefault="00A63326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  <w:bookmarkStart w:id="0" w:name="_GoBack"/>
      <w:bookmarkEnd w:id="0"/>
    </w:p>
    <w:sectPr w:rsidR="0011093D" w:rsidRPr="00AF73B7" w:rsidSect="008B7B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B246B"/>
    <w:rsid w:val="000C00C5"/>
    <w:rsid w:val="000D5B7F"/>
    <w:rsid w:val="000E54DF"/>
    <w:rsid w:val="000F20D9"/>
    <w:rsid w:val="000F22C5"/>
    <w:rsid w:val="0011093D"/>
    <w:rsid w:val="00133CFE"/>
    <w:rsid w:val="0014133D"/>
    <w:rsid w:val="0014184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2E674F"/>
    <w:rsid w:val="00304145"/>
    <w:rsid w:val="00306B2A"/>
    <w:rsid w:val="003075C3"/>
    <w:rsid w:val="00330EBD"/>
    <w:rsid w:val="00342246"/>
    <w:rsid w:val="00345B49"/>
    <w:rsid w:val="00366726"/>
    <w:rsid w:val="0037475F"/>
    <w:rsid w:val="0038255C"/>
    <w:rsid w:val="003942DB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517F9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0401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B7B4F"/>
    <w:rsid w:val="008C7E64"/>
    <w:rsid w:val="008E7710"/>
    <w:rsid w:val="008E788A"/>
    <w:rsid w:val="00900314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326"/>
    <w:rsid w:val="00A6387F"/>
    <w:rsid w:val="00A65EF2"/>
    <w:rsid w:val="00A73051"/>
    <w:rsid w:val="00A9436C"/>
    <w:rsid w:val="00AA13AD"/>
    <w:rsid w:val="00AA7BD3"/>
    <w:rsid w:val="00AC0555"/>
    <w:rsid w:val="00AC1FB4"/>
    <w:rsid w:val="00AE04FC"/>
    <w:rsid w:val="00AF73B7"/>
    <w:rsid w:val="00B07F09"/>
    <w:rsid w:val="00B1138B"/>
    <w:rsid w:val="00B35A51"/>
    <w:rsid w:val="00B539E3"/>
    <w:rsid w:val="00B57727"/>
    <w:rsid w:val="00B63496"/>
    <w:rsid w:val="00B73718"/>
    <w:rsid w:val="00B868D2"/>
    <w:rsid w:val="00B96D9B"/>
    <w:rsid w:val="00BA500E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247B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55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55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iXK1ltGfooE" TargetMode="External"/><Relationship Id="rId22" Type="http://schemas.openxmlformats.org/officeDocument/2006/relationships/hyperlink" Target="https://www.youtube.com/watch?v=0meG5Pn_iOI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0C89-EA8F-4A6D-A46C-882FC4E0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53</cp:revision>
  <dcterms:created xsi:type="dcterms:W3CDTF">2019-08-16T14:17:00Z</dcterms:created>
  <dcterms:modified xsi:type="dcterms:W3CDTF">2022-04-29T11:01:00Z</dcterms:modified>
</cp:coreProperties>
</file>